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A243" w14:textId="77777777" w:rsidR="008F5551" w:rsidRPr="0061298E" w:rsidRDefault="008F5551" w:rsidP="0061298E">
      <w:pPr>
        <w:rPr>
          <w:rStyle w:val="Enfasigrassetto"/>
          <w:b w:val="0"/>
        </w:rPr>
      </w:pPr>
    </w:p>
    <w:tbl>
      <w:tblPr>
        <w:tblW w:w="5219" w:type="pct"/>
        <w:tblCellSpacing w:w="11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2975"/>
        <w:gridCol w:w="993"/>
        <w:gridCol w:w="1278"/>
        <w:gridCol w:w="5100"/>
      </w:tblGrid>
      <w:tr w:rsidR="001F63B6" w:rsidRPr="000730BD" w14:paraId="634B0A10" w14:textId="77777777" w:rsidTr="00E945DF">
        <w:trPr>
          <w:trHeight w:hRule="exact" w:val="1014"/>
          <w:tblCellSpacing w:w="11" w:type="dxa"/>
        </w:trPr>
        <w:tc>
          <w:tcPr>
            <w:tcW w:w="2942" w:type="dxa"/>
            <w:shd w:val="clear" w:color="auto" w:fill="auto"/>
          </w:tcPr>
          <w:p w14:paraId="78CDF784" w14:textId="77777777" w:rsidR="001F63B6" w:rsidRPr="00050969" w:rsidRDefault="001F63B6" w:rsidP="0066311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TITOLO</w:t>
            </w:r>
          </w:p>
          <w:p w14:paraId="109D7AB1" w14:textId="77777777" w:rsidR="001F63B6" w:rsidRPr="00050969" w:rsidRDefault="001F63B6" w:rsidP="0066311F">
            <w:pPr>
              <w:jc w:val="right"/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</w:pPr>
            <w:r w:rsidRPr="00050969"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 xml:space="preserve">DEL </w:t>
            </w:r>
            <w:r>
              <w:rPr>
                <w:rStyle w:val="Enfasicorsivo"/>
                <w:rFonts w:ascii="Calibri" w:hAnsi="Calibri"/>
                <w:b/>
                <w:i w:val="0"/>
                <w:sz w:val="16"/>
                <w:szCs w:val="16"/>
              </w:rPr>
              <w:t>SEMINARI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646F24A6" w14:textId="77777777" w:rsidR="00E945DF" w:rsidRDefault="00F755D0" w:rsidP="00F755D0">
            <w:pPr>
              <w:ind w:right="-553"/>
              <w:rPr>
                <w:rFonts w:ascii="Calibri" w:hAnsi="Calibri"/>
                <w:b/>
                <w:bCs/>
                <w:color w:val="943634"/>
                <w:sz w:val="22"/>
                <w:szCs w:val="18"/>
              </w:rPr>
            </w:pPr>
            <w:r w:rsidRPr="00331A73">
              <w:rPr>
                <w:rFonts w:ascii="Calibri" w:hAnsi="Calibri"/>
                <w:b/>
                <w:bCs/>
                <w:color w:val="943634"/>
                <w:sz w:val="28"/>
                <w:szCs w:val="28"/>
              </w:rPr>
              <w:t>L’esecuzione del contratto</w:t>
            </w:r>
            <w:r>
              <w:rPr>
                <w:rFonts w:ascii="Calibri" w:hAnsi="Calibri"/>
                <w:b/>
                <w:bCs/>
                <w:color w:val="943634"/>
                <w:sz w:val="28"/>
                <w:szCs w:val="28"/>
              </w:rPr>
              <w:t xml:space="preserve"> - </w:t>
            </w:r>
            <w:r>
              <w:rPr>
                <w:rFonts w:ascii="Calibri" w:hAnsi="Calibri"/>
                <w:b/>
                <w:bCs/>
                <w:color w:val="943634"/>
                <w:sz w:val="22"/>
                <w:szCs w:val="18"/>
              </w:rPr>
              <w:t>R</w:t>
            </w:r>
            <w:r w:rsidRPr="00331A73">
              <w:rPr>
                <w:rFonts w:ascii="Calibri" w:hAnsi="Calibri"/>
                <w:b/>
                <w:bCs/>
                <w:color w:val="943634"/>
                <w:sz w:val="22"/>
                <w:szCs w:val="18"/>
              </w:rPr>
              <w:t>icognizione delle criticità più rilevanti e tentativi di risposta da</w:t>
            </w:r>
            <w:r>
              <w:rPr>
                <w:rFonts w:ascii="Calibri" w:hAnsi="Calibri"/>
                <w:b/>
                <w:bCs/>
                <w:color w:val="943634"/>
                <w:sz w:val="22"/>
                <w:szCs w:val="18"/>
              </w:rPr>
              <w:t xml:space="preserve"> parte degli esperti della SNS </w:t>
            </w:r>
            <w:r w:rsidRPr="00331A73">
              <w:rPr>
                <w:rFonts w:ascii="Calibri" w:hAnsi="Calibri"/>
                <w:b/>
                <w:bCs/>
                <w:color w:val="943634"/>
                <w:sz w:val="22"/>
                <w:szCs w:val="18"/>
              </w:rPr>
              <w:t xml:space="preserve"> Focus su art. 106</w:t>
            </w:r>
            <w:r>
              <w:rPr>
                <w:rFonts w:ascii="Calibri" w:hAnsi="Calibri"/>
                <w:b/>
                <w:bCs/>
                <w:color w:val="943634"/>
                <w:sz w:val="22"/>
                <w:szCs w:val="18"/>
              </w:rPr>
              <w:t xml:space="preserve"> </w:t>
            </w:r>
          </w:p>
          <w:p w14:paraId="198D7841" w14:textId="16DDD304" w:rsidR="001F63B6" w:rsidRPr="00E945DF" w:rsidRDefault="00F755D0" w:rsidP="00F755D0">
            <w:pPr>
              <w:ind w:right="-553"/>
              <w:rPr>
                <w:rStyle w:val="Enfasigrassetto"/>
                <w:rFonts w:ascii="Calibri" w:hAnsi="Calibri"/>
                <w:color w:val="943634"/>
                <w:sz w:val="22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943634"/>
                <w:sz w:val="22"/>
                <w:szCs w:val="18"/>
              </w:rPr>
              <w:t>del Codice dei Contratti Pubblici</w:t>
            </w:r>
          </w:p>
        </w:tc>
      </w:tr>
      <w:tr w:rsidR="001F63B6" w:rsidRPr="000730BD" w14:paraId="0DC9EB47" w14:textId="77777777" w:rsidTr="00F755D0">
        <w:trPr>
          <w:trHeight w:hRule="exact" w:val="685"/>
          <w:tblCellSpacing w:w="11" w:type="dxa"/>
        </w:trPr>
        <w:tc>
          <w:tcPr>
            <w:tcW w:w="2942" w:type="dxa"/>
            <w:shd w:val="clear" w:color="auto" w:fill="auto"/>
          </w:tcPr>
          <w:p w14:paraId="50CDE758" w14:textId="77777777" w:rsidR="001F63B6" w:rsidRPr="00050969" w:rsidRDefault="001F63B6" w:rsidP="0066311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Data e sede di svolgiment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229373B0" w14:textId="42848D76" w:rsidR="0058154B" w:rsidRPr="00F755D0" w:rsidRDefault="00F755D0" w:rsidP="00F755D0">
            <w:pPr>
              <w:rPr>
                <w:rStyle w:val="Enfasigrassetto"/>
                <w:rFonts w:ascii="Calibri" w:hAnsi="Calibri"/>
              </w:rPr>
            </w:pPr>
            <w:r w:rsidRPr="00331A73">
              <w:rPr>
                <w:rStyle w:val="Enfasigrassetto"/>
                <w:rFonts w:ascii="Calibri" w:hAnsi="Calibri"/>
              </w:rPr>
              <w:t>15 giugno 2018</w:t>
            </w:r>
            <w:r>
              <w:rPr>
                <w:rStyle w:val="Enfasigrassetto"/>
                <w:rFonts w:ascii="Calibri" w:hAnsi="Calibri"/>
              </w:rPr>
              <w:t xml:space="preserve"> - </w:t>
            </w:r>
            <w:r w:rsidRPr="00331A73">
              <w:rPr>
                <w:rStyle w:val="Enfasigrassetto"/>
                <w:rFonts w:ascii="Calibri" w:hAnsi="Calibri"/>
                <w:sz w:val="18"/>
                <w:szCs w:val="18"/>
              </w:rPr>
              <w:t>AULA MILANI – FONDAZIONE IRCCS Ca’ Granda Ospedale Maggiore Policlinico, Via Francesco Sforza 28, Milano</w:t>
            </w:r>
          </w:p>
        </w:tc>
      </w:tr>
      <w:tr w:rsidR="001F63B6" w:rsidRPr="000730BD" w14:paraId="18C6899A" w14:textId="77777777" w:rsidTr="00E945DF">
        <w:trPr>
          <w:trHeight w:hRule="exact" w:val="1561"/>
          <w:tblCellSpacing w:w="11" w:type="dxa"/>
        </w:trPr>
        <w:tc>
          <w:tcPr>
            <w:tcW w:w="10302" w:type="dxa"/>
            <w:gridSpan w:val="4"/>
            <w:shd w:val="clear" w:color="auto" w:fill="auto"/>
            <w:vAlign w:val="center"/>
          </w:tcPr>
          <w:p w14:paraId="1653A916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Il Sottoscritto ________________________________________</w:t>
            </w:r>
          </w:p>
          <w:p w14:paraId="228A5D80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3131CD4B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In qualità di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_________________________________________      </w:t>
            </w:r>
          </w:p>
          <w:p w14:paraId="5E9D8F42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5D8DCF16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Dell’impresa __________________________________________</w:t>
            </w:r>
          </w:p>
          <w:p w14:paraId="244E5F5A" w14:textId="77777777" w:rsidR="001F63B6" w:rsidRPr="00E32A9C" w:rsidRDefault="001F63B6" w:rsidP="0066311F">
            <w:pP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</w:pPr>
          </w:p>
          <w:p w14:paraId="6DACC9CC" w14:textId="6083E0A6" w:rsidR="001F63B6" w:rsidRDefault="001F63B6" w:rsidP="00282A9E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DICHIARA la Partecipazione al </w:t>
            </w:r>
            <w:r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seminario che si terrà a </w:t>
            </w:r>
            <w:r w:rsidR="002E5EF7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Milano</w:t>
            </w:r>
            <w:r w:rsidR="0058154B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il 15 giugno</w:t>
            </w:r>
            <w:r w:rsidR="00996C2F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2018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organizzato da </w:t>
            </w:r>
            <w:r w:rsidR="002E5EF7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 xml:space="preserve"> ALE e </w:t>
            </w:r>
            <w:r w:rsidRPr="00E32A9C">
              <w:rPr>
                <w:rStyle w:val="Enfasigrassetto"/>
                <w:rFonts w:ascii="Calibri" w:hAnsi="Calibri"/>
                <w:b w:val="0"/>
                <w:sz w:val="16"/>
                <w:szCs w:val="16"/>
              </w:rPr>
              <w:t>Scuola Nazionale Servizi di:</w:t>
            </w:r>
          </w:p>
        </w:tc>
      </w:tr>
      <w:tr w:rsidR="001F63B6" w:rsidRPr="000730BD" w14:paraId="13A75B0F" w14:textId="77777777" w:rsidTr="002F751A">
        <w:trPr>
          <w:trHeight w:hRule="exact" w:val="431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1399A167" w14:textId="6189E0E3" w:rsidR="001F63B6" w:rsidRPr="00050969" w:rsidRDefault="001F63B6" w:rsidP="0066311F">
            <w:pPr>
              <w:jc w:val="right"/>
              <w:rPr>
                <w:rStyle w:val="Enfasigrassetto"/>
                <w:rFonts w:ascii="Calibri" w:hAnsi="Calibri"/>
                <w:sz w:val="16"/>
                <w:szCs w:val="16"/>
              </w:rPr>
            </w:pPr>
            <w:r w:rsidRPr="00050969">
              <w:rPr>
                <w:rStyle w:val="Enfasigrassetto"/>
                <w:rFonts w:ascii="Calibri" w:hAnsi="Calibri"/>
                <w:sz w:val="16"/>
                <w:szCs w:val="16"/>
              </w:rPr>
              <w:t>Cognome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e Nome</w:t>
            </w:r>
            <w:r w:rsidR="002E5EF7">
              <w:rPr>
                <w:rStyle w:val="Enfasigrassetto"/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7D1B8B3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52E372CB" w14:textId="77777777" w:rsidTr="002F751A">
        <w:trPr>
          <w:trHeight w:hRule="exact" w:val="300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165D127D" w14:textId="77777777" w:rsidR="001F63B6" w:rsidRPr="00050969" w:rsidRDefault="001F63B6" w:rsidP="0066311F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ecapito Telefonico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B9AF631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5B3E8BBD" w14:textId="77777777" w:rsidTr="00E945DF">
        <w:trPr>
          <w:trHeight w:hRule="exact" w:val="436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7AB7AA0A" w14:textId="01854D72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E-mail</w:t>
            </w:r>
            <w:r w:rsidR="002E5EF7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730328BB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4D06BDAF" w14:textId="77777777" w:rsidTr="002F751A">
        <w:trPr>
          <w:trHeight w:hRule="exact" w:val="425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0983AA9B" w14:textId="67D7DC85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>Ruolo ricoperto in Azienda</w:t>
            </w:r>
            <w:r w:rsidR="00194E8B">
              <w:rPr>
                <w:rFonts w:ascii="Calibri" w:hAnsi="Calibri"/>
                <w:b/>
                <w:sz w:val="16"/>
                <w:szCs w:val="16"/>
              </w:rPr>
              <w:t xml:space="preserve"> e Area</w:t>
            </w:r>
            <w:r w:rsidR="002E5EF7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1B34A0BA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E5EF7" w:rsidRPr="000730BD" w14:paraId="26D61662" w14:textId="77777777" w:rsidTr="00F755D0">
        <w:trPr>
          <w:trHeight w:hRule="exact" w:val="450"/>
          <w:tblCellSpacing w:w="11" w:type="dxa"/>
        </w:trPr>
        <w:tc>
          <w:tcPr>
            <w:tcW w:w="10302" w:type="dxa"/>
            <w:gridSpan w:val="4"/>
            <w:shd w:val="clear" w:color="auto" w:fill="auto"/>
            <w:vAlign w:val="center"/>
          </w:tcPr>
          <w:p w14:paraId="2BD1B33E" w14:textId="3673073A" w:rsidR="002E5EF7" w:rsidRPr="002E5EF7" w:rsidRDefault="002E5EF7" w:rsidP="0066311F">
            <w:pP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* dati obblig</w:t>
            </w:r>
            <w:r w:rsidRPr="002E5EF7">
              <w:rPr>
                <w:rStyle w:val="Enfasigrassetto"/>
                <w:rFonts w:ascii="Calibri" w:hAnsi="Calibri"/>
                <w:b w:val="0"/>
                <w:i/>
                <w:sz w:val="16"/>
                <w:szCs w:val="16"/>
              </w:rPr>
              <w:t>atori</w:t>
            </w:r>
          </w:p>
        </w:tc>
      </w:tr>
      <w:tr w:rsidR="001F63B6" w:rsidRPr="000730BD" w14:paraId="698DC5E4" w14:textId="77777777" w:rsidTr="002F751A">
        <w:trPr>
          <w:trHeight w:hRule="exact" w:val="724"/>
          <w:tblCellSpacing w:w="11" w:type="dxa"/>
        </w:trPr>
        <w:tc>
          <w:tcPr>
            <w:tcW w:w="2942" w:type="dxa"/>
            <w:shd w:val="clear" w:color="auto" w:fill="auto"/>
            <w:vAlign w:val="center"/>
          </w:tcPr>
          <w:p w14:paraId="16A7D2AB" w14:textId="77777777" w:rsidR="001F63B6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EVENTUALI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sz w:val="16"/>
                <w:szCs w:val="16"/>
              </w:rPr>
              <w:t>ATI PER LA FATTURAZIONE</w:t>
            </w:r>
          </w:p>
          <w:p w14:paraId="3F49B9C5" w14:textId="77777777" w:rsidR="001F63B6" w:rsidRPr="00050969" w:rsidRDefault="001F63B6" w:rsidP="0066311F">
            <w:pPr>
              <w:spacing w:line="36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Ragione sociale, sede e indirizzo,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p.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>Iva)</w:t>
            </w:r>
          </w:p>
        </w:tc>
        <w:tc>
          <w:tcPr>
            <w:tcW w:w="7338" w:type="dxa"/>
            <w:gridSpan w:val="3"/>
            <w:shd w:val="clear" w:color="auto" w:fill="auto"/>
          </w:tcPr>
          <w:p w14:paraId="0A6897A2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3D6B96CE" w14:textId="77777777" w:rsidTr="0066311F">
        <w:trPr>
          <w:trHeight w:hRule="exact" w:val="422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3D09D635" w14:textId="77777777" w:rsidR="001F63B6" w:rsidRPr="000730BD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UOTA DI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 PARTECIPAZION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050969">
              <w:rPr>
                <w:rFonts w:ascii="Calibri" w:hAnsi="Calibri"/>
                <w:b/>
                <w:sz w:val="16"/>
                <w:szCs w:val="16"/>
              </w:rPr>
              <w:t xml:space="preserve">(apporre una </w:t>
            </w:r>
            <w:r>
              <w:rPr>
                <w:rFonts w:ascii="Calibri" w:hAnsi="Calibri"/>
                <w:b/>
                <w:sz w:val="16"/>
                <w:szCs w:val="16"/>
              </w:rPr>
              <w:t>X nella casella prescelta)</w:t>
            </w:r>
          </w:p>
        </w:tc>
      </w:tr>
      <w:tr w:rsidR="001F63B6" w:rsidRPr="000730BD" w14:paraId="3541D7D2" w14:textId="77777777" w:rsidTr="002F751A">
        <w:trPr>
          <w:trHeight w:hRule="exact" w:val="552"/>
          <w:tblCellSpacing w:w="11" w:type="dxa"/>
        </w:trPr>
        <w:tc>
          <w:tcPr>
            <w:tcW w:w="2942" w:type="dxa"/>
            <w:shd w:val="clear" w:color="auto" w:fill="EEECE1"/>
            <w:vAlign w:val="center"/>
          </w:tcPr>
          <w:p w14:paraId="638537B9" w14:textId="4071407A" w:rsidR="001F63B6" w:rsidRPr="001F3D67" w:rsidRDefault="002E5EF7" w:rsidP="001F3D67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Gratuito per iscritti ALE e associate FARE</w:t>
            </w:r>
          </w:p>
        </w:tc>
        <w:tc>
          <w:tcPr>
            <w:tcW w:w="971" w:type="dxa"/>
            <w:shd w:val="clear" w:color="auto" w:fill="auto"/>
          </w:tcPr>
          <w:p w14:paraId="08B79AB6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FE2E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2E5EF7" w:rsidRPr="000730BD" w14:paraId="46188185" w14:textId="77777777" w:rsidTr="002F751A">
        <w:trPr>
          <w:trHeight w:hRule="exact" w:val="423"/>
          <w:tblCellSpacing w:w="11" w:type="dxa"/>
        </w:trPr>
        <w:tc>
          <w:tcPr>
            <w:tcW w:w="2942" w:type="dxa"/>
            <w:shd w:val="clear" w:color="auto" w:fill="EEECE1"/>
            <w:vAlign w:val="center"/>
          </w:tcPr>
          <w:p w14:paraId="3A01541A" w14:textId="280B1A74" w:rsidR="002E5EF7" w:rsidRPr="00693DE0" w:rsidRDefault="002E5EF7" w:rsidP="0066311F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1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Soci SNS</w:t>
            </w:r>
          </w:p>
        </w:tc>
        <w:tc>
          <w:tcPr>
            <w:tcW w:w="971" w:type="dxa"/>
            <w:shd w:val="clear" w:color="auto" w:fill="auto"/>
          </w:tcPr>
          <w:p w14:paraId="600447DA" w14:textId="77777777" w:rsidR="002E5EF7" w:rsidRPr="000730BD" w:rsidRDefault="002E5EF7" w:rsidP="0066311F">
            <w:pPr>
              <w:ind w:left="-129" w:firstLine="129"/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714E" w14:textId="77777777" w:rsidR="002E5EF7" w:rsidRPr="000730BD" w:rsidRDefault="002E5EF7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77C7B3CB" w14:textId="77777777" w:rsidTr="002F751A">
        <w:trPr>
          <w:trHeight w:hRule="exact" w:val="435"/>
          <w:tblCellSpacing w:w="11" w:type="dxa"/>
        </w:trPr>
        <w:tc>
          <w:tcPr>
            <w:tcW w:w="2942" w:type="dxa"/>
            <w:shd w:val="clear" w:color="auto" w:fill="EEECE1"/>
            <w:vAlign w:val="center"/>
          </w:tcPr>
          <w:p w14:paraId="352DB065" w14:textId="62B6A7CC" w:rsidR="001F63B6" w:rsidRPr="00693DE0" w:rsidRDefault="001F63B6" w:rsidP="00B36B7C">
            <w:pPr>
              <w:spacing w:line="360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€ </w:t>
            </w:r>
            <w:r w:rsidR="00B36B7C">
              <w:rPr>
                <w:rStyle w:val="Enfasigrassetto"/>
                <w:rFonts w:ascii="Calibri" w:hAnsi="Calibri"/>
                <w:sz w:val="16"/>
                <w:szCs w:val="16"/>
              </w:rPr>
              <w:t>3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00</w:t>
            </w:r>
            <w:r w:rsidRPr="00693DE0">
              <w:rPr>
                <w:rStyle w:val="Enfasigrassetto"/>
                <w:rFonts w:ascii="Calibri" w:hAnsi="Calibri"/>
                <w:sz w:val="16"/>
                <w:szCs w:val="16"/>
              </w:rPr>
              <w:t xml:space="preserve"> (+ iva 22%) Non associati a SNS</w:t>
            </w:r>
          </w:p>
        </w:tc>
        <w:tc>
          <w:tcPr>
            <w:tcW w:w="971" w:type="dxa"/>
            <w:shd w:val="clear" w:color="auto" w:fill="auto"/>
          </w:tcPr>
          <w:p w14:paraId="34D4EDCE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3CCE1" w14:textId="77777777" w:rsidR="001F63B6" w:rsidRPr="000730BD" w:rsidRDefault="001F63B6" w:rsidP="0066311F">
            <w:pPr>
              <w:rPr>
                <w:rStyle w:val="Enfasigrassetto"/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1F63B6" w:rsidRPr="000730BD" w14:paraId="279A5FE4" w14:textId="77777777" w:rsidTr="001D7035">
        <w:trPr>
          <w:trHeight w:hRule="exact" w:val="301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6FBC5874" w14:textId="77777777" w:rsidR="001F63B6" w:rsidRPr="004A35AE" w:rsidRDefault="001F63B6" w:rsidP="0066311F">
            <w:pPr>
              <w:jc w:val="center"/>
              <w:rPr>
                <w:rStyle w:val="Enfasigrassetto"/>
                <w:rFonts w:ascii="Calibri" w:hAnsi="Calibri"/>
                <w:sz w:val="16"/>
                <w:szCs w:val="16"/>
              </w:rPr>
            </w:pPr>
            <w:r>
              <w:rPr>
                <w:rStyle w:val="Enfasigrassetto"/>
                <w:rFonts w:ascii="Calibri" w:hAnsi="Calibri"/>
                <w:sz w:val="16"/>
                <w:szCs w:val="16"/>
              </w:rPr>
              <w:t>I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l Modulo di Partecipazione dovrà pervenire alla Fondazione 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>SNS</w:t>
            </w:r>
            <w:r w:rsidRPr="004A35AE">
              <w:rPr>
                <w:rStyle w:val="Enfasigrassetto"/>
                <w:rFonts w:ascii="Calibri" w:hAnsi="Calibri"/>
                <w:sz w:val="16"/>
                <w:szCs w:val="16"/>
              </w:rPr>
              <w:t xml:space="preserve">  via fax o via e-mail</w:t>
            </w:r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</w:t>
            </w:r>
            <w:hyperlink r:id="rId9" w:history="1">
              <w:r w:rsidRPr="00CB1B3C">
                <w:rPr>
                  <w:rStyle w:val="Collegamentoipertestuale"/>
                  <w:rFonts w:ascii="Calibri" w:hAnsi="Calibri"/>
                  <w:sz w:val="16"/>
                  <w:szCs w:val="16"/>
                </w:rPr>
                <w:t>info@scuolanazionaleservizi.it</w:t>
              </w:r>
            </w:hyperlink>
            <w:r>
              <w:rPr>
                <w:rStyle w:val="Enfasigrassetto"/>
                <w:rFonts w:ascii="Calibri" w:hAnsi="Calibri"/>
                <w:sz w:val="16"/>
                <w:szCs w:val="16"/>
              </w:rPr>
              <w:t xml:space="preserve"> - Fax. 075.5848054</w:t>
            </w:r>
          </w:p>
        </w:tc>
      </w:tr>
      <w:tr w:rsidR="001F63B6" w:rsidRPr="000730BD" w14:paraId="78D9EFBA" w14:textId="77777777" w:rsidTr="001F3D67">
        <w:trPr>
          <w:trHeight w:hRule="exact" w:val="1552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685D6A25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SI IMPEGNA</w:t>
            </w:r>
          </w:p>
          <w:p w14:paraId="62BDEFBF" w14:textId="30076E60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a versare la Quota di Iscrizione c</w:t>
            </w:r>
            <w: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on </w:t>
            </w:r>
            <w:r w:rsidR="0059162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Bon</w:t>
            </w:r>
            <w:r w:rsidR="0058154B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fico Bancario entro il 12 giugno</w:t>
            </w:r>
            <w:r w:rsidR="00996C2F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2018</w:t>
            </w: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 xml:space="preserve"> presso il conto intestato alla Fondazione Scuola Nazionale Servizi, </w:t>
            </w:r>
          </w:p>
          <w:p w14:paraId="2BA35837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Monte dei Paschi di Siena   IBAN: IT58R0103003077000000406883</w:t>
            </w:r>
          </w:p>
          <w:p w14:paraId="347C0A0D" w14:textId="77777777" w:rsidR="001F63B6" w:rsidRPr="00DA512C" w:rsidRDefault="001F63B6" w:rsidP="0066311F">
            <w:pPr>
              <w:jc w:val="center"/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DA512C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Il Sottoscritto dichiara inoltre di essere consapevole:</w:t>
            </w:r>
          </w:p>
          <w:p w14:paraId="159A66EC" w14:textId="77777777" w:rsidR="001F63B6" w:rsidRDefault="001F63B6" w:rsidP="001F63B6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a Fondazione Scuola Nazionale Servizi può utilizzare i dati contenuti nel presente Modulo di Partecipazione esclusivamente nell’ambito e per i fini della propria attività, nel rispetto della riservatezza e dei diritti della persona ai sensi del D.L. 196/2003;</w:t>
            </w:r>
          </w:p>
          <w:p w14:paraId="2D177B17" w14:textId="61E034AA" w:rsidR="001F63B6" w:rsidRPr="00F755D0" w:rsidRDefault="001F63B6" w:rsidP="00F755D0">
            <w:pPr>
              <w:numPr>
                <w:ilvl w:val="0"/>
                <w:numId w:val="2"/>
              </w:numPr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</w:pPr>
            <w:r w:rsidRPr="00964F59">
              <w:rPr>
                <w:rStyle w:val="Enfasigrassetto"/>
                <w:rFonts w:ascii="Calibri" w:hAnsi="Calibri"/>
                <w:b w:val="0"/>
                <w:sz w:val="14"/>
                <w:szCs w:val="14"/>
              </w:rPr>
              <w:t>Che l’eventuale Disdetta dovrà essere comunicata via Fax almeno n. 3 giorni lavorativi antecedenti l’Iniziativa; nessun rimborso è previsto oltre tale termine.</w:t>
            </w:r>
          </w:p>
        </w:tc>
      </w:tr>
      <w:tr w:rsidR="001F63B6" w:rsidRPr="000730BD" w14:paraId="684B246C" w14:textId="77777777" w:rsidTr="00E578B2">
        <w:trPr>
          <w:trHeight w:hRule="exact" w:val="543"/>
          <w:tblCellSpacing w:w="11" w:type="dxa"/>
        </w:trPr>
        <w:tc>
          <w:tcPr>
            <w:tcW w:w="5213" w:type="dxa"/>
            <w:gridSpan w:val="3"/>
            <w:shd w:val="clear" w:color="auto" w:fill="auto"/>
            <w:vAlign w:val="center"/>
          </w:tcPr>
          <w:p w14:paraId="5BCEB29F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 xml:space="preserve">Data: 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23A767F0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>Timbro e Firma</w:t>
            </w:r>
          </w:p>
        </w:tc>
      </w:tr>
    </w:tbl>
    <w:p w14:paraId="53C36CA6" w14:textId="77777777" w:rsidR="001F3D67" w:rsidRPr="0061298E" w:rsidRDefault="001F3D67" w:rsidP="00E578B2">
      <w:pPr>
        <w:rPr>
          <w:rStyle w:val="Enfasigrassetto"/>
          <w:b w:val="0"/>
        </w:rPr>
      </w:pPr>
    </w:p>
    <w:sectPr w:rsidR="001F3D67" w:rsidRPr="0061298E" w:rsidSect="00E578B2">
      <w:headerReference w:type="default" r:id="rId10"/>
      <w:footerReference w:type="default" r:id="rId11"/>
      <w:pgSz w:w="11900" w:h="16840"/>
      <w:pgMar w:top="1702" w:right="1134" w:bottom="1560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BA969" w14:textId="77777777" w:rsidR="00FB20F9" w:rsidRDefault="00FB20F9" w:rsidP="002659A2">
      <w:r>
        <w:separator/>
      </w:r>
    </w:p>
  </w:endnote>
  <w:endnote w:type="continuationSeparator" w:id="0">
    <w:p w14:paraId="1B8E1D98" w14:textId="77777777" w:rsidR="00FB20F9" w:rsidRDefault="00FB20F9" w:rsidP="002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B14F" w14:textId="33929AA5" w:rsidR="006F69D5" w:rsidRDefault="005D4641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437034" wp14:editId="5D0FD054">
          <wp:simplePos x="0" y="0"/>
          <wp:positionH relativeFrom="column">
            <wp:posOffset>-114300</wp:posOffset>
          </wp:positionH>
          <wp:positionV relativeFrom="paragraph">
            <wp:posOffset>-1113155</wp:posOffset>
          </wp:positionV>
          <wp:extent cx="5143500" cy="1055370"/>
          <wp:effectExtent l="0" t="0" r="12700" b="1143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1055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406BD" w14:textId="77777777" w:rsidR="00FB20F9" w:rsidRDefault="00FB20F9" w:rsidP="002659A2">
      <w:r>
        <w:separator/>
      </w:r>
    </w:p>
  </w:footnote>
  <w:footnote w:type="continuationSeparator" w:id="0">
    <w:p w14:paraId="4924D670" w14:textId="77777777" w:rsidR="00FB20F9" w:rsidRDefault="00FB20F9" w:rsidP="002659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CCE34" w14:textId="434CCD0E" w:rsidR="006F69D5" w:rsidRPr="00677A1F" w:rsidRDefault="001D7035" w:rsidP="00677A1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F28518" wp14:editId="0E8C3118">
          <wp:simplePos x="0" y="0"/>
          <wp:positionH relativeFrom="column">
            <wp:posOffset>5645150</wp:posOffset>
          </wp:positionH>
          <wp:positionV relativeFrom="paragraph">
            <wp:posOffset>245745</wp:posOffset>
          </wp:positionV>
          <wp:extent cx="446405" cy="446405"/>
          <wp:effectExtent l="0" t="0" r="10795" b="1079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-logo-sns-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F67815" wp14:editId="0ED7F986">
          <wp:simplePos x="0" y="0"/>
          <wp:positionH relativeFrom="column">
            <wp:posOffset>4615815</wp:posOffset>
          </wp:positionH>
          <wp:positionV relativeFrom="paragraph">
            <wp:posOffset>248285</wp:posOffset>
          </wp:positionV>
          <wp:extent cx="766445" cy="438150"/>
          <wp:effectExtent l="0" t="0" r="0" b="0"/>
          <wp:wrapSquare wrapText="bothSides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45B">
      <w:rPr>
        <w:noProof/>
      </w:rPr>
      <w:drawing>
        <wp:anchor distT="0" distB="0" distL="114300" distR="114300" simplePos="0" relativeHeight="251658240" behindDoc="0" locked="0" layoutInCell="1" allowOverlap="1" wp14:anchorId="0390281A" wp14:editId="23B1E5F9">
          <wp:simplePos x="0" y="0"/>
          <wp:positionH relativeFrom="column">
            <wp:posOffset>-114300</wp:posOffset>
          </wp:positionH>
          <wp:positionV relativeFrom="paragraph">
            <wp:posOffset>-37465</wp:posOffset>
          </wp:positionV>
          <wp:extent cx="2726055" cy="731520"/>
          <wp:effectExtent l="0" t="0" r="0" b="508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5 giornate di Mila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5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9D5">
      <w:tab/>
    </w:r>
    <w:r w:rsidR="006F69D5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65C9"/>
    <w:multiLevelType w:val="hybridMultilevel"/>
    <w:tmpl w:val="1B2E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734B5"/>
    <w:multiLevelType w:val="hybridMultilevel"/>
    <w:tmpl w:val="7ED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B5"/>
    <w:rsid w:val="000117F3"/>
    <w:rsid w:val="00050C4F"/>
    <w:rsid w:val="00067660"/>
    <w:rsid w:val="000730BD"/>
    <w:rsid w:val="00076939"/>
    <w:rsid w:val="000D3296"/>
    <w:rsid w:val="00157223"/>
    <w:rsid w:val="00194E8B"/>
    <w:rsid w:val="001B37B7"/>
    <w:rsid w:val="001B3AD0"/>
    <w:rsid w:val="001B7E60"/>
    <w:rsid w:val="001C1FB5"/>
    <w:rsid w:val="001D7035"/>
    <w:rsid w:val="001F3D67"/>
    <w:rsid w:val="001F63B6"/>
    <w:rsid w:val="002659A2"/>
    <w:rsid w:val="00282A9E"/>
    <w:rsid w:val="002E5EF7"/>
    <w:rsid w:val="002F751A"/>
    <w:rsid w:val="0038445B"/>
    <w:rsid w:val="003B4943"/>
    <w:rsid w:val="003C2273"/>
    <w:rsid w:val="003F4DFE"/>
    <w:rsid w:val="00447268"/>
    <w:rsid w:val="0058154B"/>
    <w:rsid w:val="00591629"/>
    <w:rsid w:val="005D0F80"/>
    <w:rsid w:val="005D4641"/>
    <w:rsid w:val="0061298E"/>
    <w:rsid w:val="00677A1F"/>
    <w:rsid w:val="006F69D5"/>
    <w:rsid w:val="00732F03"/>
    <w:rsid w:val="007A1415"/>
    <w:rsid w:val="007B6EBE"/>
    <w:rsid w:val="007D2673"/>
    <w:rsid w:val="00812FD8"/>
    <w:rsid w:val="0083429D"/>
    <w:rsid w:val="008E1693"/>
    <w:rsid w:val="008F5551"/>
    <w:rsid w:val="009668BC"/>
    <w:rsid w:val="00996C2F"/>
    <w:rsid w:val="009A457D"/>
    <w:rsid w:val="00A37BA8"/>
    <w:rsid w:val="00A961E6"/>
    <w:rsid w:val="00AC3A40"/>
    <w:rsid w:val="00B22F20"/>
    <w:rsid w:val="00B36B7C"/>
    <w:rsid w:val="00B43C3B"/>
    <w:rsid w:val="00C32FCA"/>
    <w:rsid w:val="00D43803"/>
    <w:rsid w:val="00D6148C"/>
    <w:rsid w:val="00D8451F"/>
    <w:rsid w:val="00DD7F28"/>
    <w:rsid w:val="00DE3E3E"/>
    <w:rsid w:val="00E578B2"/>
    <w:rsid w:val="00E811F9"/>
    <w:rsid w:val="00E945DF"/>
    <w:rsid w:val="00EB2E6F"/>
    <w:rsid w:val="00ED1A6F"/>
    <w:rsid w:val="00F34404"/>
    <w:rsid w:val="00F35C88"/>
    <w:rsid w:val="00F755D0"/>
    <w:rsid w:val="00F925CB"/>
    <w:rsid w:val="00F95467"/>
    <w:rsid w:val="00FB20F9"/>
    <w:rsid w:val="00FB6E24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AF4F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cuolanazionaleservizi.i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FEC40-90ED-1A4B-AC4E-8568AAE3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4</Words>
  <Characters>168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Nazionale Servizi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Nazionale Servizi</dc:creator>
  <cp:keywords/>
  <dc:description/>
  <cp:lastModifiedBy>micio miao</cp:lastModifiedBy>
  <cp:revision>12</cp:revision>
  <cp:lastPrinted>2017-03-17T13:56:00Z</cp:lastPrinted>
  <dcterms:created xsi:type="dcterms:W3CDTF">2018-03-15T10:01:00Z</dcterms:created>
  <dcterms:modified xsi:type="dcterms:W3CDTF">2018-05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1614501</vt:i4>
  </property>
  <property fmtid="{D5CDD505-2E9C-101B-9397-08002B2CF9AE}" pid="3" name="_NewReviewCycle">
    <vt:lpwstr/>
  </property>
  <property fmtid="{D5CDD505-2E9C-101B-9397-08002B2CF9AE}" pid="4" name="_EmailSubject">
    <vt:lpwstr>attendo ok - SALVA LA DATA - Le 5 giornate di Milano 2018 - Seminario 15 giugno 2018</vt:lpwstr>
  </property>
  <property fmtid="{D5CDD505-2E9C-101B-9397-08002B2CF9AE}" pid="5" name="_AuthorEmail">
    <vt:lpwstr>info@scuolanazionaleservizi.it</vt:lpwstr>
  </property>
  <property fmtid="{D5CDD505-2E9C-101B-9397-08002B2CF9AE}" pid="6" name="_AuthorEmailDisplayName">
    <vt:lpwstr>FONDAZIONE SCUOLA NAZIONALE SERVIZI</vt:lpwstr>
  </property>
</Properties>
</file>